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61" w:rsidRPr="00C60FFB" w:rsidRDefault="00CB2461" w:rsidP="008275B0">
      <w:pPr>
        <w:jc w:val="center"/>
        <w:rPr>
          <w:b/>
          <w:sz w:val="32"/>
          <w:szCs w:val="32"/>
        </w:rPr>
      </w:pPr>
      <w:r w:rsidRPr="00C60FFB">
        <w:rPr>
          <w:b/>
          <w:sz w:val="32"/>
          <w:szCs w:val="32"/>
        </w:rPr>
        <w:t>Településképi Arculati Kézikönyv kérdőíve</w:t>
      </w:r>
    </w:p>
    <w:p w:rsidR="009640A6" w:rsidRDefault="00856E2F" w:rsidP="008275B0">
      <w:pPr>
        <w:jc w:val="center"/>
        <w:rPr>
          <w:b/>
        </w:rPr>
      </w:pPr>
      <w:r>
        <w:rPr>
          <w:b/>
        </w:rPr>
        <w:t>Kérjük, hogy válaszát x-szel jelölje!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4787"/>
      </w:tblGrid>
      <w:tr w:rsidR="00CF42A5" w:rsidTr="002D666D">
        <w:tc>
          <w:tcPr>
            <w:tcW w:w="5211" w:type="dxa"/>
            <w:gridSpan w:val="2"/>
          </w:tcPr>
          <w:p w:rsidR="00CF42A5" w:rsidRPr="008B7B30" w:rsidRDefault="00CF42A5" w:rsidP="00CF42A5">
            <w:pPr>
              <w:rPr>
                <w:b/>
              </w:rPr>
            </w:pPr>
            <w:r>
              <w:rPr>
                <w:b/>
              </w:rPr>
              <w:t>1.</w:t>
            </w:r>
            <w:r w:rsidR="001C11EA">
              <w:rPr>
                <w:b/>
              </w:rPr>
              <w:t xml:space="preserve"> </w:t>
            </w:r>
            <w:r w:rsidRPr="008B7B30">
              <w:rPr>
                <w:b/>
              </w:rPr>
              <w:t>Mióta lakik a településen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"/>
              </w:numPr>
            </w:pPr>
            <w:r>
              <w:t xml:space="preserve"> 1-5 éve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"/>
              </w:numPr>
            </w:pPr>
            <w:r>
              <w:t>5-10 éve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"/>
              </w:numPr>
            </w:pPr>
            <w:r>
              <w:t>több mint 10 éve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"/>
              </w:numPr>
            </w:pPr>
            <w:r>
              <w:t>nem a településen lakom</w:t>
            </w:r>
          </w:p>
          <w:p w:rsidR="00CF42A5" w:rsidRDefault="00CF42A5" w:rsidP="008B7B30">
            <w:pPr>
              <w:rPr>
                <w:b/>
              </w:rPr>
            </w:pPr>
          </w:p>
        </w:tc>
        <w:tc>
          <w:tcPr>
            <w:tcW w:w="4787" w:type="dxa"/>
          </w:tcPr>
          <w:p w:rsidR="00CF42A5" w:rsidRPr="004C7AF9" w:rsidRDefault="00CF42A5" w:rsidP="00CF42A5">
            <w:pPr>
              <w:rPr>
                <w:b/>
              </w:rPr>
            </w:pPr>
            <w:r>
              <w:rPr>
                <w:b/>
              </w:rPr>
              <w:t>2.</w:t>
            </w:r>
            <w:r w:rsidR="001C11EA">
              <w:rPr>
                <w:b/>
              </w:rPr>
              <w:t xml:space="preserve"> </w:t>
            </w:r>
            <w:r w:rsidRPr="004C7AF9">
              <w:rPr>
                <w:b/>
              </w:rPr>
              <w:t>Életkora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2"/>
              </w:numPr>
            </w:pPr>
            <w:r>
              <w:t>18 év alat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2"/>
              </w:numPr>
            </w:pPr>
            <w:r>
              <w:t>18-50 év közöt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2"/>
              </w:numPr>
            </w:pPr>
            <w:r>
              <w:t>50 év felett</w:t>
            </w:r>
          </w:p>
          <w:p w:rsidR="00CF42A5" w:rsidRDefault="00CF42A5" w:rsidP="008B7B30">
            <w:pPr>
              <w:rPr>
                <w:b/>
              </w:rPr>
            </w:pPr>
          </w:p>
        </w:tc>
      </w:tr>
      <w:tr w:rsidR="00CF42A5" w:rsidTr="002D666D">
        <w:tc>
          <w:tcPr>
            <w:tcW w:w="5211" w:type="dxa"/>
            <w:gridSpan w:val="2"/>
          </w:tcPr>
          <w:p w:rsidR="000A0EDA" w:rsidRDefault="000A0EDA" w:rsidP="00CF42A5">
            <w:pPr>
              <w:rPr>
                <w:b/>
              </w:rPr>
            </w:pPr>
          </w:p>
          <w:p w:rsidR="00CF42A5" w:rsidRPr="008B7B30" w:rsidRDefault="00CF42A5" w:rsidP="00CF42A5">
            <w:pPr>
              <w:rPr>
                <w:b/>
              </w:rPr>
            </w:pPr>
            <w:r>
              <w:rPr>
                <w:b/>
              </w:rPr>
              <w:t>3.</w:t>
            </w:r>
            <w:r w:rsidR="001C11EA">
              <w:rPr>
                <w:b/>
              </w:rPr>
              <w:t xml:space="preserve"> </w:t>
            </w:r>
            <w:r w:rsidR="000A0EDA">
              <w:rPr>
                <w:b/>
              </w:rPr>
              <w:t>Ön mivel jellemezné a település hangulatát</w:t>
            </w:r>
            <w:r w:rsidRPr="008B7B30">
              <w:rPr>
                <w:b/>
              </w:rPr>
              <w:t>?</w:t>
            </w:r>
            <w:r>
              <w:rPr>
                <w:b/>
              </w:rPr>
              <w:t>(</w:t>
            </w:r>
            <w:r w:rsidR="000A0EDA">
              <w:rPr>
                <w:b/>
              </w:rPr>
              <w:t>épített környezet szempontjából</w:t>
            </w:r>
            <w:r>
              <w:rPr>
                <w:b/>
              </w:rPr>
              <w:t>)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3"/>
              </w:numPr>
            </w:pPr>
            <w:r>
              <w:t>nyugod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3"/>
              </w:numPr>
            </w:pPr>
            <w:r>
              <w:t>vidám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3"/>
              </w:numPr>
            </w:pPr>
            <w:r>
              <w:t>szomorú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3"/>
              </w:numPr>
            </w:pPr>
            <w:r>
              <w:t>feszül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3"/>
              </w:numPr>
            </w:pPr>
            <w:r>
              <w:t>hangulatos</w:t>
            </w:r>
          </w:p>
          <w:p w:rsidR="000A0EDA" w:rsidRDefault="00CF42A5" w:rsidP="000A0EDA">
            <w:pPr>
              <w:pStyle w:val="Listaszerbekezds"/>
              <w:numPr>
                <w:ilvl w:val="0"/>
                <w:numId w:val="3"/>
              </w:numPr>
            </w:pPr>
            <w:r>
              <w:t>nyomasztó</w:t>
            </w:r>
          </w:p>
          <w:p w:rsidR="00CF42A5" w:rsidRDefault="000A0EDA" w:rsidP="000A0EDA">
            <w:pPr>
              <w:pStyle w:val="Listaszerbekezds"/>
              <w:numPr>
                <w:ilvl w:val="0"/>
                <w:numId w:val="3"/>
              </w:numPr>
            </w:pPr>
            <w:r>
              <w:t>unalmas</w:t>
            </w:r>
          </w:p>
          <w:p w:rsidR="00CF42A5" w:rsidRDefault="00CF42A5" w:rsidP="008B7B30">
            <w:pPr>
              <w:rPr>
                <w:b/>
              </w:rPr>
            </w:pPr>
          </w:p>
        </w:tc>
        <w:tc>
          <w:tcPr>
            <w:tcW w:w="4787" w:type="dxa"/>
          </w:tcPr>
          <w:p w:rsidR="000A0EDA" w:rsidRDefault="000A0EDA" w:rsidP="00CF42A5">
            <w:pPr>
              <w:rPr>
                <w:b/>
              </w:rPr>
            </w:pPr>
          </w:p>
          <w:p w:rsidR="00CF42A5" w:rsidRPr="008B7B30" w:rsidRDefault="00CF42A5" w:rsidP="00CF42A5">
            <w:pPr>
              <w:rPr>
                <w:b/>
              </w:rPr>
            </w:pPr>
            <w:r>
              <w:rPr>
                <w:b/>
              </w:rPr>
              <w:t>4.</w:t>
            </w:r>
            <w:r w:rsidR="001C11EA">
              <w:rPr>
                <w:b/>
              </w:rPr>
              <w:t xml:space="preserve"> </w:t>
            </w:r>
            <w:r w:rsidRPr="008B7B30">
              <w:rPr>
                <w:b/>
              </w:rPr>
              <w:t>Milyen terület fejlődését szeretné elérni a településen?</w:t>
            </w:r>
            <w:r>
              <w:rPr>
                <w:b/>
              </w:rPr>
              <w:t xml:space="preserve"> (több választ is megjelölhet)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4"/>
              </w:numPr>
            </w:pPr>
            <w:r>
              <w:t>turizmus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4"/>
              </w:numPr>
            </w:pPr>
            <w:r>
              <w:t>mezőgazdaság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4"/>
              </w:numPr>
            </w:pPr>
            <w:r>
              <w:t>szolgáltatások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4"/>
              </w:numPr>
            </w:pPr>
            <w:r>
              <w:t>oktatás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4"/>
              </w:numPr>
            </w:pPr>
            <w:r>
              <w:t>közlekedés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4"/>
              </w:numPr>
            </w:pPr>
            <w:r>
              <w:t>hagyományőrzés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4"/>
              </w:numPr>
            </w:pPr>
            <w:r>
              <w:t>ipartelepítés</w:t>
            </w:r>
          </w:p>
          <w:p w:rsidR="00CF42A5" w:rsidRDefault="00CF42A5" w:rsidP="008B7B30">
            <w:pPr>
              <w:rPr>
                <w:b/>
              </w:rPr>
            </w:pPr>
          </w:p>
        </w:tc>
      </w:tr>
      <w:tr w:rsidR="00CF42A5" w:rsidTr="002D666D">
        <w:tc>
          <w:tcPr>
            <w:tcW w:w="5211" w:type="dxa"/>
            <w:gridSpan w:val="2"/>
          </w:tcPr>
          <w:p w:rsidR="00CF42A5" w:rsidRDefault="00CF42A5" w:rsidP="00CF42A5"/>
          <w:p w:rsidR="00CF42A5" w:rsidRDefault="00CF42A5" w:rsidP="00CF42A5">
            <w:pPr>
              <w:rPr>
                <w:b/>
              </w:rPr>
            </w:pPr>
            <w:r>
              <w:rPr>
                <w:b/>
              </w:rPr>
              <w:t>5.</w:t>
            </w:r>
            <w:r w:rsidR="001C11EA">
              <w:rPr>
                <w:b/>
              </w:rPr>
              <w:t xml:space="preserve"> </w:t>
            </w:r>
            <w:r w:rsidRPr="008B7B30">
              <w:rPr>
                <w:b/>
              </w:rPr>
              <w:t>Mit lát problémának a településen</w:t>
            </w:r>
            <w:r w:rsidR="00031BA8">
              <w:rPr>
                <w:b/>
              </w:rPr>
              <w:t xml:space="preserve"> településképi szempontból</w:t>
            </w:r>
            <w:r w:rsidRPr="008B7B30">
              <w:rPr>
                <w:b/>
              </w:rPr>
              <w:t>?</w:t>
            </w:r>
            <w:r>
              <w:rPr>
                <w:b/>
              </w:rPr>
              <w:t xml:space="preserve"> (</w:t>
            </w:r>
            <w:r w:rsidR="00031BA8">
              <w:rPr>
                <w:b/>
              </w:rPr>
              <w:t>3 legfontosabb megjelölése</w:t>
            </w:r>
            <w:r>
              <w:rPr>
                <w:b/>
              </w:rPr>
              <w:t>)</w:t>
            </w:r>
          </w:p>
          <w:p w:rsidR="00031BA8" w:rsidRPr="008B7B30" w:rsidRDefault="00031BA8" w:rsidP="00CF42A5">
            <w:pPr>
              <w:rPr>
                <w:b/>
              </w:rPr>
            </w:pPr>
          </w:p>
          <w:p w:rsidR="00CF42A5" w:rsidRDefault="00031BA8" w:rsidP="00CF42A5">
            <w:pPr>
              <w:pStyle w:val="Listaszerbekezds"/>
              <w:numPr>
                <w:ilvl w:val="0"/>
                <w:numId w:val="5"/>
              </w:numPr>
            </w:pPr>
            <w:r>
              <w:t>kialakítatlan vagy szűk</w:t>
            </w:r>
            <w:r w:rsidR="00CF42A5">
              <w:t xml:space="preserve"> járda</w:t>
            </w:r>
          </w:p>
          <w:p w:rsidR="00CF42A5" w:rsidRDefault="00031BA8" w:rsidP="00CF42A5">
            <w:pPr>
              <w:pStyle w:val="Listaszerbekezds"/>
              <w:numPr>
                <w:ilvl w:val="0"/>
                <w:numId w:val="5"/>
              </w:numPr>
            </w:pPr>
            <w:r>
              <w:t>utcán parkoló autók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5"/>
              </w:numPr>
            </w:pPr>
            <w:r>
              <w:t>megoldatlan az esővíz-elvezetés</w:t>
            </w:r>
          </w:p>
          <w:p w:rsidR="00CF42A5" w:rsidRDefault="00031BA8" w:rsidP="00CF42A5">
            <w:pPr>
              <w:pStyle w:val="Listaszerbekezds"/>
              <w:numPr>
                <w:ilvl w:val="0"/>
                <w:numId w:val="5"/>
              </w:numPr>
            </w:pPr>
            <w:r>
              <w:t>kevés növényze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5"/>
              </w:numPr>
            </w:pPr>
            <w:r>
              <w:t>szűk a házak előtti zöldsáv</w:t>
            </w:r>
          </w:p>
          <w:p w:rsidR="00031BA8" w:rsidRDefault="00031BA8" w:rsidP="00CF42A5">
            <w:pPr>
              <w:pStyle w:val="Listaszerbekezds"/>
              <w:numPr>
                <w:ilvl w:val="0"/>
                <w:numId w:val="5"/>
              </w:numPr>
            </w:pPr>
            <w:r>
              <w:t>egyéb építmények elhelyezése az előkertben</w:t>
            </w:r>
          </w:p>
          <w:p w:rsidR="00031BA8" w:rsidRDefault="00E36CD8" w:rsidP="00CF42A5">
            <w:pPr>
              <w:pStyle w:val="Listaszerbekezds"/>
              <w:numPr>
                <w:ilvl w:val="0"/>
                <w:numId w:val="5"/>
              </w:numPr>
            </w:pPr>
            <w:r>
              <w:t>nem egységes arculatú utcabútor, építmények (utcatábla, pad, kuka, buszmegálló)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5"/>
              </w:numPr>
            </w:pPr>
            <w:r>
              <w:t>egyéb</w:t>
            </w:r>
            <w:r w:rsidR="00031BA8">
              <w:t>:</w:t>
            </w:r>
          </w:p>
          <w:p w:rsidR="00CF42A5" w:rsidRDefault="00CF42A5" w:rsidP="008B7B30">
            <w:pPr>
              <w:rPr>
                <w:b/>
              </w:rPr>
            </w:pPr>
          </w:p>
        </w:tc>
        <w:tc>
          <w:tcPr>
            <w:tcW w:w="4787" w:type="dxa"/>
          </w:tcPr>
          <w:p w:rsidR="000A0EDA" w:rsidRDefault="000A0EDA" w:rsidP="00CF42A5">
            <w:pPr>
              <w:rPr>
                <w:b/>
              </w:rPr>
            </w:pPr>
          </w:p>
          <w:p w:rsidR="00CF42A5" w:rsidRPr="008B7B30" w:rsidRDefault="00CF42A5" w:rsidP="00CF42A5">
            <w:pPr>
              <w:rPr>
                <w:b/>
              </w:rPr>
            </w:pPr>
            <w:r>
              <w:rPr>
                <w:b/>
              </w:rPr>
              <w:t>6.</w:t>
            </w:r>
            <w:r w:rsidR="001C11EA">
              <w:rPr>
                <w:b/>
              </w:rPr>
              <w:t xml:space="preserve"> </w:t>
            </w:r>
            <w:r w:rsidRPr="008B7B30">
              <w:rPr>
                <w:b/>
              </w:rPr>
              <w:t xml:space="preserve">Mit tart </w:t>
            </w:r>
            <w:r w:rsidR="00031BA8">
              <w:rPr>
                <w:b/>
              </w:rPr>
              <w:t>fontosnak</w:t>
            </w:r>
            <w:r w:rsidRPr="008B7B30">
              <w:rPr>
                <w:b/>
              </w:rPr>
              <w:t xml:space="preserve"> egy utcakép</w:t>
            </w:r>
            <w:r w:rsidR="00031BA8">
              <w:rPr>
                <w:b/>
              </w:rPr>
              <w:t>ben</w:t>
            </w:r>
            <w:r w:rsidRPr="008B7B30">
              <w:rPr>
                <w:b/>
              </w:rPr>
              <w:t>?</w:t>
            </w:r>
            <w:r>
              <w:rPr>
                <w:b/>
              </w:rPr>
              <w:t xml:space="preserve"> (</w:t>
            </w:r>
            <w:r w:rsidR="00031BA8">
              <w:rPr>
                <w:b/>
              </w:rPr>
              <w:t>3 legfontosabb megjelölése</w:t>
            </w:r>
            <w:r>
              <w:rPr>
                <w:b/>
              </w:rPr>
              <w:t>)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>homlokzat kialakítása (</w:t>
            </w:r>
            <w:proofErr w:type="spellStart"/>
            <w:r w:rsidR="00BF49B5">
              <w:t>pl</w:t>
            </w:r>
            <w:proofErr w:type="spellEnd"/>
            <w:r w:rsidR="00BF49B5">
              <w:t xml:space="preserve"> </w:t>
            </w:r>
            <w:r>
              <w:t>ablakok díszítése)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>kerítések</w:t>
            </w:r>
            <w:r w:rsidR="00031BA8">
              <w:t xml:space="preserve"> me</w:t>
            </w:r>
            <w:r w:rsidR="00E36CD8">
              <w:t>gjelenítése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>megjelenő színek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>előkertek gondozottsága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>beépített építőanyagok</w:t>
            </w:r>
            <w:r w:rsidR="00E36CD8">
              <w:t xml:space="preserve"> fajtája (kő, fa)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 xml:space="preserve">tetőformák </w:t>
            </w:r>
          </w:p>
          <w:p w:rsidR="00031BA8" w:rsidRDefault="00031BA8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>fasor</w:t>
            </w:r>
          </w:p>
          <w:p w:rsidR="00031BA8" w:rsidRDefault="00031BA8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>járdát és az autóutat elválasztó növénysáv</w:t>
            </w:r>
          </w:p>
          <w:p w:rsidR="00E36CD8" w:rsidRDefault="00E36CD8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>egységes arculatú utcabútorok</w:t>
            </w:r>
          </w:p>
          <w:p w:rsidR="00031BA8" w:rsidRDefault="00031BA8" w:rsidP="00CF42A5">
            <w:pPr>
              <w:pStyle w:val="Listaszerbekezds"/>
              <w:numPr>
                <w:ilvl w:val="0"/>
                <w:numId w:val="6"/>
              </w:numPr>
              <w:ind w:left="284" w:firstLine="0"/>
            </w:pPr>
            <w:r>
              <w:t>egyéb:</w:t>
            </w:r>
          </w:p>
          <w:p w:rsidR="00CF42A5" w:rsidRDefault="00CF42A5" w:rsidP="008B7B30">
            <w:pPr>
              <w:rPr>
                <w:b/>
              </w:rPr>
            </w:pPr>
          </w:p>
        </w:tc>
      </w:tr>
      <w:tr w:rsidR="00CF42A5" w:rsidTr="000A0EDA">
        <w:tc>
          <w:tcPr>
            <w:tcW w:w="5211" w:type="dxa"/>
            <w:gridSpan w:val="2"/>
          </w:tcPr>
          <w:p w:rsidR="00CC77B9" w:rsidRDefault="00CC77B9" w:rsidP="00CF42A5">
            <w:pPr>
              <w:rPr>
                <w:b/>
              </w:rPr>
            </w:pPr>
          </w:p>
          <w:p w:rsidR="00CF42A5" w:rsidRPr="00CB2461" w:rsidRDefault="000A0EDA" w:rsidP="00CF42A5">
            <w:pPr>
              <w:rPr>
                <w:b/>
              </w:rPr>
            </w:pPr>
            <w:r>
              <w:rPr>
                <w:b/>
              </w:rPr>
              <w:t>7</w:t>
            </w:r>
            <w:r w:rsidR="00E36CD8">
              <w:rPr>
                <w:b/>
              </w:rPr>
              <w:t>.</w:t>
            </w:r>
            <w:r w:rsidR="001C11EA">
              <w:rPr>
                <w:b/>
              </w:rPr>
              <w:t xml:space="preserve"> </w:t>
            </w:r>
            <w:r w:rsidR="00E36CD8">
              <w:rPr>
                <w:b/>
              </w:rPr>
              <w:t xml:space="preserve">Milyen kerítést </w:t>
            </w:r>
            <w:r w:rsidR="00CF42A5" w:rsidRPr="00CB2461">
              <w:rPr>
                <w:b/>
              </w:rPr>
              <w:t>látna szívesen a településen?</w:t>
            </w:r>
            <w:r w:rsidR="00CF42A5">
              <w:rPr>
                <w:b/>
              </w:rPr>
              <w:t xml:space="preserve"> (</w:t>
            </w:r>
            <w:r w:rsidR="00E36CD8">
              <w:rPr>
                <w:b/>
              </w:rPr>
              <w:t>3 legfontosabb megjelölése</w:t>
            </w:r>
            <w:r w:rsidR="00CF42A5">
              <w:rPr>
                <w:b/>
              </w:rPr>
              <w:t>)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7"/>
              </w:numPr>
            </w:pPr>
            <w:r>
              <w:t>sövény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7"/>
              </w:numPr>
            </w:pPr>
            <w:r>
              <w:t>tömör fal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7"/>
              </w:numPr>
            </w:pPr>
            <w:r>
              <w:t>drótháló</w:t>
            </w:r>
          </w:p>
          <w:p w:rsidR="00031BA8" w:rsidRDefault="007F0219" w:rsidP="00CF42A5">
            <w:pPr>
              <w:pStyle w:val="Listaszerbekezds"/>
              <w:numPr>
                <w:ilvl w:val="0"/>
                <w:numId w:val="17"/>
              </w:numPr>
            </w:pPr>
            <w:r>
              <w:t>nád</w:t>
            </w:r>
            <w:r w:rsidR="00031BA8">
              <w:t>borítású</w:t>
            </w:r>
            <w:r w:rsidR="00E36CD8">
              <w:t xml:space="preserve"> kerítés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7"/>
              </w:numPr>
            </w:pPr>
            <w:r>
              <w:t>kovácsoltvas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7"/>
              </w:numPr>
            </w:pPr>
            <w:r>
              <w:t xml:space="preserve">fa 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7"/>
              </w:numPr>
            </w:pPr>
            <w:r>
              <w:t>beton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17"/>
              </w:numPr>
            </w:pPr>
            <w:r>
              <w:t>kő</w:t>
            </w:r>
          </w:p>
          <w:p w:rsidR="00CF42A5" w:rsidRDefault="00E36CD8" w:rsidP="00CC77B9">
            <w:pPr>
              <w:pStyle w:val="Listaszerbekezds"/>
              <w:numPr>
                <w:ilvl w:val="0"/>
                <w:numId w:val="17"/>
              </w:numPr>
            </w:pPr>
            <w:r>
              <w:t>egyéb:</w:t>
            </w:r>
          </w:p>
        </w:tc>
        <w:tc>
          <w:tcPr>
            <w:tcW w:w="4787" w:type="dxa"/>
          </w:tcPr>
          <w:p w:rsidR="00CC77B9" w:rsidRDefault="00CC77B9" w:rsidP="00CF42A5">
            <w:pPr>
              <w:rPr>
                <w:b/>
              </w:rPr>
            </w:pPr>
          </w:p>
          <w:p w:rsidR="00CF42A5" w:rsidRPr="004F47C9" w:rsidRDefault="000A0EDA" w:rsidP="00CF42A5">
            <w:pPr>
              <w:rPr>
                <w:b/>
              </w:rPr>
            </w:pPr>
            <w:r>
              <w:rPr>
                <w:b/>
              </w:rPr>
              <w:t>8</w:t>
            </w:r>
            <w:r w:rsidR="00E36CD8">
              <w:rPr>
                <w:b/>
              </w:rPr>
              <w:t>.</w:t>
            </w:r>
            <w:r w:rsidR="001C11EA">
              <w:rPr>
                <w:b/>
              </w:rPr>
              <w:t xml:space="preserve"> </w:t>
            </w:r>
            <w:r w:rsidR="00E36CD8">
              <w:rPr>
                <w:b/>
              </w:rPr>
              <w:t>Ön milyen színeket látna szívesen a</w:t>
            </w:r>
            <w:r w:rsidR="00CF42A5" w:rsidRPr="004F47C9">
              <w:rPr>
                <w:b/>
              </w:rPr>
              <w:t xml:space="preserve"> település </w:t>
            </w:r>
            <w:r w:rsidR="00E36CD8">
              <w:rPr>
                <w:b/>
              </w:rPr>
              <w:t>lakóépületein?</w:t>
            </w:r>
          </w:p>
          <w:p w:rsidR="00CF42A5" w:rsidRDefault="00CF42A5" w:rsidP="00CF42A5"/>
          <w:p w:rsidR="00CF42A5" w:rsidRDefault="00CF42A5" w:rsidP="00CF42A5">
            <w:pPr>
              <w:pStyle w:val="Listaszerbekezds"/>
              <w:numPr>
                <w:ilvl w:val="0"/>
                <w:numId w:val="10"/>
              </w:numPr>
            </w:pPr>
          </w:p>
          <w:p w:rsidR="00E36CD8" w:rsidRDefault="00E36CD8" w:rsidP="00CF42A5">
            <w:pPr>
              <w:pStyle w:val="Listaszerbekezds"/>
              <w:numPr>
                <w:ilvl w:val="0"/>
                <w:numId w:val="10"/>
              </w:numPr>
            </w:pPr>
          </w:p>
          <w:p w:rsidR="00CF42A5" w:rsidRDefault="00CF42A5" w:rsidP="00CF42A5">
            <w:pPr>
              <w:pStyle w:val="Listaszerbekezds"/>
              <w:numPr>
                <w:ilvl w:val="0"/>
                <w:numId w:val="10"/>
              </w:numPr>
            </w:pPr>
          </w:p>
          <w:p w:rsidR="00CF42A5" w:rsidRDefault="00CF42A5" w:rsidP="00CB2461"/>
        </w:tc>
      </w:tr>
      <w:tr w:rsidR="00425866" w:rsidTr="00753340">
        <w:tc>
          <w:tcPr>
            <w:tcW w:w="9998" w:type="dxa"/>
            <w:gridSpan w:val="3"/>
          </w:tcPr>
          <w:p w:rsidR="00425866" w:rsidRDefault="00425866" w:rsidP="00E36CD8">
            <w:pPr>
              <w:rPr>
                <w:b/>
              </w:rPr>
            </w:pPr>
            <w:r>
              <w:rPr>
                <w:b/>
              </w:rPr>
              <w:lastRenderedPageBreak/>
              <w:t>9. Ön szerint milyen tetőforma illeszkedik legjobban a településhez?</w:t>
            </w:r>
          </w:p>
          <w:p w:rsidR="00425866" w:rsidRDefault="00425866" w:rsidP="00425866">
            <w:pPr>
              <w:rPr>
                <w:b/>
              </w:rPr>
            </w:pPr>
          </w:p>
          <w:p w:rsidR="00425866" w:rsidRDefault="00425866" w:rsidP="00425866">
            <w:r>
              <w:t xml:space="preserve">   </w:t>
            </w:r>
            <w:r>
              <w:rPr>
                <w:rFonts w:cstheme="minorHAnsi"/>
              </w:rPr>
              <w:t>⃝ n</w:t>
            </w:r>
            <w:r>
              <w:t>yeregtető</w:t>
            </w:r>
            <w:r>
              <w:tab/>
              <w:t xml:space="preserve"> </w:t>
            </w:r>
            <w:r>
              <w:tab/>
            </w:r>
            <w:r>
              <w:rPr>
                <w:rFonts w:cstheme="minorHAnsi"/>
              </w:rPr>
              <w:t>⃝</w:t>
            </w:r>
            <w:r>
              <w:t xml:space="preserve"> </w:t>
            </w:r>
            <w:proofErr w:type="spellStart"/>
            <w:r w:rsidR="007F0219">
              <w:t>félnyeregtető</w:t>
            </w:r>
            <w:proofErr w:type="spellEnd"/>
            <w:r w:rsidR="00CC77B9">
              <w:tab/>
            </w:r>
            <w:r>
              <w:rPr>
                <w:rFonts w:cstheme="minorHAnsi"/>
              </w:rPr>
              <w:t>⃝</w:t>
            </w:r>
            <w:r>
              <w:t xml:space="preserve"> </w:t>
            </w:r>
            <w:r w:rsidR="007F0219">
              <w:t>sátortető</w:t>
            </w:r>
            <w:r>
              <w:tab/>
              <w:t xml:space="preserve"> </w:t>
            </w:r>
            <w:r>
              <w:rPr>
                <w:rFonts w:cstheme="minorHAnsi"/>
              </w:rPr>
              <w:t xml:space="preserve">⃝ </w:t>
            </w:r>
            <w:r>
              <w:t>mediterrán tető</w:t>
            </w:r>
            <w:r w:rsidR="00CC77B9">
              <w:tab/>
            </w:r>
            <w:r>
              <w:t xml:space="preserve">   </w:t>
            </w:r>
            <w:r>
              <w:rPr>
                <w:rFonts w:cstheme="minorHAnsi"/>
              </w:rPr>
              <w:t xml:space="preserve">⃝ </w:t>
            </w:r>
            <w:proofErr w:type="spellStart"/>
            <w:r w:rsidR="007F0219">
              <w:t>lapos</w:t>
            </w:r>
            <w:r>
              <w:t>tető</w:t>
            </w:r>
            <w:proofErr w:type="spellEnd"/>
          </w:p>
          <w:p w:rsidR="00425866" w:rsidRDefault="00CC77B9" w:rsidP="00425866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76325" cy="1076325"/>
                  <wp:effectExtent l="0" t="0" r="9525" b="9525"/>
                  <wp:docPr id="7" name="Kép 7" descr="R:\_TELEPULESI\Tóalmás\03_PARTNERSEG\tetoformak\nyeregt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_TELEPULESI\Tóalmás\03_PARTNERSEG\tetoformak\nyeregt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t xml:space="preserve">    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076325" cy="1076325"/>
                  <wp:effectExtent l="0" t="0" r="9525" b="9525"/>
                  <wp:docPr id="8" name="Kép 8" descr="R:\_TELEPULESI\Tóalmás\03_PARTNERSEG\tetoformak\felnyeregt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_TELEPULESI\Tóalmás\03_PARTNERSEG\tetoformak\felnyeregt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t xml:space="preserve">     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076325" cy="1076325"/>
                  <wp:effectExtent l="0" t="0" r="9525" b="9525"/>
                  <wp:docPr id="9" name="Kép 9" descr="R:\_TELEPULESI\Tóalmás\03_PARTNERSEG\tetoformak\satort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_TELEPULESI\Tóalmás\03_PARTNERSEG\tetoformak\satort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t xml:space="preserve">    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076325" cy="1076325"/>
                  <wp:effectExtent l="0" t="0" r="9525" b="9525"/>
                  <wp:docPr id="10" name="Kép 10" descr="R:\_TELEPULESI\Tóalmás\03_PARTNERSEG\tetoformak\mediterrant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:\_TELEPULESI\Tóalmás\03_PARTNERSEG\tetoformak\mediterrant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t xml:space="preserve">    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076325" cy="1076325"/>
                  <wp:effectExtent l="0" t="0" r="9525" b="9525"/>
                  <wp:docPr id="11" name="Kép 11" descr="R:\_TELEPULESI\Tóalmás\03_PARTNERSEG\tetoformak\lapost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:\_TELEPULESI\Tóalmás\03_PARTNERSEG\tetoformak\lapost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866" w:rsidRPr="00C71CB8" w:rsidRDefault="007F0219" w:rsidP="00425866">
            <w:pPr>
              <w:rPr>
                <w:b/>
              </w:rPr>
            </w:pPr>
            <w:r>
              <w:t xml:space="preserve">   </w:t>
            </w:r>
            <w:r>
              <w:rPr>
                <w:rFonts w:cstheme="minorHAnsi"/>
              </w:rPr>
              <w:t xml:space="preserve">⃝ </w:t>
            </w:r>
            <w:proofErr w:type="spellStart"/>
            <w:r>
              <w:rPr>
                <w:rFonts w:cstheme="minorHAnsi"/>
              </w:rPr>
              <w:t>konytyolt</w:t>
            </w:r>
            <w:proofErr w:type="spellEnd"/>
            <w:r>
              <w:rPr>
                <w:rFonts w:cstheme="minorHAnsi"/>
              </w:rPr>
              <w:t xml:space="preserve"> nyeregtető</w:t>
            </w:r>
            <w:r>
              <w:tab/>
            </w:r>
            <w:r>
              <w:rPr>
                <w:rFonts w:cstheme="minorHAnsi"/>
              </w:rPr>
              <w:t>⃝</w:t>
            </w:r>
            <w:r>
              <w:t xml:space="preserve"> csonka </w:t>
            </w:r>
            <w:proofErr w:type="spellStart"/>
            <w:r>
              <w:t>konytyolt</w:t>
            </w:r>
            <w:proofErr w:type="spellEnd"/>
            <w:r>
              <w:t xml:space="preserve"> nyeregtető</w:t>
            </w:r>
          </w:p>
          <w:p w:rsidR="00425866" w:rsidRPr="00CB2461" w:rsidRDefault="00CC77B9" w:rsidP="00E36CD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076325" cy="1076325"/>
                  <wp:effectExtent l="0" t="0" r="9525" b="9525"/>
                  <wp:docPr id="12" name="Kép 12" descr="R:\_TELEPULESI\Tóalmás\03_PARTNERSEG\tetoformak\konytyt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:\_TELEPULESI\Tóalmás\03_PARTNERSEG\tetoformak\konytyt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</w:t>
            </w: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076325" cy="1076325"/>
                  <wp:effectExtent l="0" t="0" r="9525" b="9525"/>
                  <wp:docPr id="13" name="Kép 13" descr="R:\_TELEPULESI\Tóalmás\03_PARTNERSEG\tetoformak\csonkakony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:\_TELEPULESI\Tóalmás\03_PARTNERSEG\tetoformak\csonkakony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866" w:rsidRDefault="00425866" w:rsidP="00CF42A5">
            <w:pPr>
              <w:rPr>
                <w:b/>
              </w:rPr>
            </w:pPr>
          </w:p>
        </w:tc>
      </w:tr>
      <w:tr w:rsidR="00CF42A5" w:rsidTr="002D666D">
        <w:tc>
          <w:tcPr>
            <w:tcW w:w="4644" w:type="dxa"/>
          </w:tcPr>
          <w:p w:rsidR="00CF42A5" w:rsidRPr="00CB2461" w:rsidRDefault="00CC77B9" w:rsidP="00CF42A5">
            <w:pPr>
              <w:rPr>
                <w:b/>
              </w:rPr>
            </w:pPr>
            <w:r>
              <w:rPr>
                <w:b/>
              </w:rPr>
              <w:t>10</w:t>
            </w:r>
            <w:r w:rsidR="00CF42A5" w:rsidRPr="004F47C9">
              <w:rPr>
                <w:b/>
              </w:rPr>
              <w:t>.</w:t>
            </w:r>
            <w:r w:rsidR="001C11EA">
              <w:rPr>
                <w:b/>
              </w:rPr>
              <w:t xml:space="preserve"> </w:t>
            </w:r>
            <w:r w:rsidR="00CF42A5" w:rsidRPr="004F47C9">
              <w:rPr>
                <w:b/>
              </w:rPr>
              <w:t>Mit tart problémának a településképben?</w:t>
            </w:r>
            <w:r w:rsidR="00CF42A5">
              <w:rPr>
                <w:b/>
              </w:rPr>
              <w:t xml:space="preserve"> (</w:t>
            </w:r>
            <w:r w:rsidR="00E4246F">
              <w:rPr>
                <w:b/>
              </w:rPr>
              <w:t>3 legfontosabb megjelölése</w:t>
            </w:r>
            <w:r w:rsidR="00CF42A5">
              <w:rPr>
                <w:b/>
              </w:rPr>
              <w:t>)</w:t>
            </w:r>
          </w:p>
          <w:p w:rsidR="00CF42A5" w:rsidRDefault="00724AFF" w:rsidP="00CF42A5">
            <w:pPr>
              <w:pStyle w:val="Listaszerbekezds"/>
              <w:numPr>
                <w:ilvl w:val="0"/>
                <w:numId w:val="9"/>
              </w:numPr>
            </w:pPr>
            <w:r>
              <w:t>romos épület</w:t>
            </w:r>
          </w:p>
          <w:p w:rsidR="00CF42A5" w:rsidRDefault="00724AFF" w:rsidP="00CF42A5">
            <w:pPr>
              <w:pStyle w:val="Listaszerbekezds"/>
              <w:numPr>
                <w:ilvl w:val="0"/>
                <w:numId w:val="9"/>
              </w:numPr>
            </w:pPr>
            <w:r>
              <w:t>rendezetlen utcakép</w:t>
            </w:r>
          </w:p>
          <w:p w:rsidR="00CF42A5" w:rsidRDefault="00724AFF" w:rsidP="00CF42A5">
            <w:pPr>
              <w:pStyle w:val="Listaszerbekezds"/>
              <w:numPr>
                <w:ilvl w:val="0"/>
                <w:numId w:val="9"/>
              </w:numPr>
            </w:pPr>
            <w:r>
              <w:t>zavaró reklámhordozó</w:t>
            </w:r>
          </w:p>
          <w:p w:rsidR="00CF42A5" w:rsidRDefault="00724AFF" w:rsidP="00CF42A5">
            <w:pPr>
              <w:pStyle w:val="Listaszerbekezds"/>
              <w:numPr>
                <w:ilvl w:val="0"/>
                <w:numId w:val="9"/>
              </w:numPr>
            </w:pPr>
            <w:r>
              <w:t>tájidegen épüle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9"/>
              </w:numPr>
            </w:pPr>
            <w:r>
              <w:t>növények hiánya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9"/>
              </w:numPr>
            </w:pPr>
            <w:r>
              <w:t>közterület minősége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9"/>
              </w:numPr>
            </w:pPr>
            <w:r>
              <w:t>parkoló autók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9"/>
              </w:numPr>
            </w:pPr>
            <w:r>
              <w:t>egyéb</w:t>
            </w:r>
            <w:r w:rsidR="00E4246F">
              <w:t>:</w:t>
            </w:r>
          </w:p>
          <w:p w:rsidR="00CF42A5" w:rsidRDefault="00CF42A5" w:rsidP="00CB2461"/>
        </w:tc>
        <w:tc>
          <w:tcPr>
            <w:tcW w:w="5354" w:type="dxa"/>
            <w:gridSpan w:val="2"/>
          </w:tcPr>
          <w:p w:rsidR="00CF42A5" w:rsidRPr="00CB2461" w:rsidRDefault="00CC77B9" w:rsidP="00CF42A5">
            <w:pPr>
              <w:rPr>
                <w:b/>
              </w:rPr>
            </w:pPr>
            <w:r>
              <w:rPr>
                <w:b/>
              </w:rPr>
              <w:t>11</w:t>
            </w:r>
            <w:r w:rsidR="00CF42A5" w:rsidRPr="004F47C9">
              <w:rPr>
                <w:b/>
              </w:rPr>
              <w:t>.</w:t>
            </w:r>
            <w:r w:rsidR="001C11EA">
              <w:rPr>
                <w:b/>
              </w:rPr>
              <w:t xml:space="preserve"> </w:t>
            </w:r>
            <w:bookmarkStart w:id="0" w:name="_GoBack"/>
            <w:bookmarkEnd w:id="0"/>
            <w:r w:rsidR="00CF42A5" w:rsidRPr="004F47C9">
              <w:rPr>
                <w:b/>
              </w:rPr>
              <w:t xml:space="preserve">Ön szerint a meglévő házak felújításánál, átépítésénél mi </w:t>
            </w:r>
            <w:r w:rsidR="00C42FEC" w:rsidRPr="004F47C9">
              <w:rPr>
                <w:b/>
              </w:rPr>
              <w:t>az,</w:t>
            </w:r>
            <w:r w:rsidR="00CF42A5" w:rsidRPr="004F47C9">
              <w:rPr>
                <w:b/>
              </w:rPr>
              <w:t xml:space="preserve"> amit meg kell őrizni?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8"/>
              </w:numPr>
            </w:pPr>
            <w:r>
              <w:t>épület arányai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8"/>
              </w:numPr>
            </w:pPr>
            <w:r>
              <w:t>a homlokzat színé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8"/>
              </w:numPr>
            </w:pPr>
            <w:r>
              <w:t>a tetőfedés anyagá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8"/>
              </w:numPr>
            </w:pPr>
            <w:r>
              <w:t>a homlokzat díszítésé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8"/>
              </w:numPr>
            </w:pPr>
            <w:r>
              <w:t>a lábazat anyagá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8"/>
              </w:numPr>
            </w:pPr>
            <w:r>
              <w:t>az ablak típusát</w:t>
            </w:r>
          </w:p>
          <w:p w:rsidR="00CF42A5" w:rsidRDefault="00CF42A5" w:rsidP="00CF42A5">
            <w:pPr>
              <w:pStyle w:val="Listaszerbekezds"/>
              <w:numPr>
                <w:ilvl w:val="0"/>
                <w:numId w:val="8"/>
              </w:numPr>
            </w:pPr>
            <w:r>
              <w:t>semmit</w:t>
            </w:r>
          </w:p>
          <w:p w:rsidR="00E4246F" w:rsidRDefault="00E4246F" w:rsidP="00CF42A5">
            <w:pPr>
              <w:pStyle w:val="Listaszerbekezds"/>
              <w:numPr>
                <w:ilvl w:val="0"/>
                <w:numId w:val="8"/>
              </w:numPr>
            </w:pPr>
            <w:r>
              <w:t>egyéb:</w:t>
            </w:r>
          </w:p>
          <w:p w:rsidR="00CF42A5" w:rsidRDefault="00CF42A5" w:rsidP="00CB2461"/>
        </w:tc>
      </w:tr>
    </w:tbl>
    <w:p w:rsidR="00E4246F" w:rsidRPr="000203EA" w:rsidRDefault="00E4246F" w:rsidP="00CC77B9">
      <w:pPr>
        <w:spacing w:before="120"/>
        <w:rPr>
          <w:b/>
        </w:rPr>
      </w:pPr>
      <w:r>
        <w:rPr>
          <w:b/>
        </w:rPr>
        <w:t>1</w:t>
      </w:r>
      <w:r w:rsidR="00CC77B9">
        <w:rPr>
          <w:b/>
        </w:rPr>
        <w:t>2</w:t>
      </w:r>
      <w:r>
        <w:rPr>
          <w:b/>
        </w:rPr>
        <w:t>. Saját hazának és környezetének megjelenésében mire büszke?</w:t>
      </w:r>
    </w:p>
    <w:p w:rsidR="00E4246F" w:rsidRDefault="00E4246F" w:rsidP="00E4246F">
      <w:pPr>
        <w:rPr>
          <w:b/>
        </w:rPr>
      </w:pPr>
    </w:p>
    <w:p w:rsidR="00E4246F" w:rsidRDefault="00E4246F" w:rsidP="00E4246F">
      <w:pPr>
        <w:rPr>
          <w:b/>
        </w:rPr>
      </w:pPr>
    </w:p>
    <w:p w:rsidR="00E4246F" w:rsidRPr="000203EA" w:rsidRDefault="00E4246F" w:rsidP="00E4246F">
      <w:pPr>
        <w:rPr>
          <w:b/>
        </w:rPr>
      </w:pPr>
      <w:r>
        <w:rPr>
          <w:b/>
        </w:rPr>
        <w:t>1</w:t>
      </w:r>
      <w:r w:rsidR="00CC77B9">
        <w:rPr>
          <w:b/>
        </w:rPr>
        <w:t>3</w:t>
      </w:r>
      <w:r>
        <w:rPr>
          <w:b/>
        </w:rPr>
        <w:t>.</w:t>
      </w:r>
      <w:r w:rsidRPr="000203EA">
        <w:rPr>
          <w:b/>
        </w:rPr>
        <w:t xml:space="preserve"> Ha olyan ismerősének kellene bemutatnia a települést, aki még nem járt </w:t>
      </w:r>
      <w:r w:rsidR="008275B0">
        <w:rPr>
          <w:b/>
        </w:rPr>
        <w:t>a településen</w:t>
      </w:r>
      <w:r w:rsidRPr="000203EA">
        <w:rPr>
          <w:b/>
        </w:rPr>
        <w:t>, mi lenne az a három érték, amit mindenképpen megemlítene?</w:t>
      </w:r>
    </w:p>
    <w:p w:rsidR="00E4246F" w:rsidRDefault="00E4246F" w:rsidP="00E4246F">
      <w:pPr>
        <w:pStyle w:val="Listaszerbekezds"/>
        <w:numPr>
          <w:ilvl w:val="0"/>
          <w:numId w:val="24"/>
        </w:numPr>
        <w:spacing w:before="240" w:line="360" w:lineRule="auto"/>
      </w:pPr>
    </w:p>
    <w:p w:rsidR="00E4246F" w:rsidRDefault="00E4246F" w:rsidP="00E4246F">
      <w:pPr>
        <w:pStyle w:val="Listaszerbekezds"/>
        <w:numPr>
          <w:ilvl w:val="0"/>
          <w:numId w:val="24"/>
        </w:numPr>
        <w:spacing w:before="360" w:line="360" w:lineRule="auto"/>
        <w:ind w:left="714" w:hanging="357"/>
      </w:pPr>
    </w:p>
    <w:p w:rsidR="00E4246F" w:rsidRDefault="00E4246F" w:rsidP="00E4246F">
      <w:pPr>
        <w:pStyle w:val="Listaszerbekezds"/>
        <w:numPr>
          <w:ilvl w:val="0"/>
          <w:numId w:val="24"/>
        </w:numPr>
        <w:spacing w:before="240" w:line="360" w:lineRule="auto"/>
        <w:ind w:left="714" w:hanging="357"/>
      </w:pPr>
    </w:p>
    <w:p w:rsidR="002D666D" w:rsidRDefault="002D666D" w:rsidP="002D666D">
      <w:pPr>
        <w:rPr>
          <w:b/>
        </w:rPr>
      </w:pPr>
      <w:r>
        <w:rPr>
          <w:b/>
        </w:rPr>
        <w:t>1</w:t>
      </w:r>
      <w:r w:rsidR="00CC77B9">
        <w:rPr>
          <w:b/>
        </w:rPr>
        <w:t>4</w:t>
      </w:r>
      <w:r w:rsidRPr="000203EA">
        <w:rPr>
          <w:b/>
        </w:rPr>
        <w:t xml:space="preserve">.  </w:t>
      </w:r>
      <w:r>
        <w:rPr>
          <w:b/>
        </w:rPr>
        <w:t>Ön szerint van olyan egyedi építészeti motívum</w:t>
      </w:r>
      <w:r w:rsidR="00E4246F">
        <w:rPr>
          <w:b/>
        </w:rPr>
        <w:t xml:space="preserve"> (homlokzatdíszítő elem, kerítés, egyedi utcabútor),</w:t>
      </w:r>
      <w:r>
        <w:rPr>
          <w:b/>
        </w:rPr>
        <w:t xml:space="preserve"> ami </w:t>
      </w:r>
      <w:r w:rsidR="008275B0">
        <w:rPr>
          <w:b/>
        </w:rPr>
        <w:t>a településre</w:t>
      </w:r>
      <w:r>
        <w:rPr>
          <w:b/>
        </w:rPr>
        <w:t xml:space="preserve"> jellemző? Ha igen mi az</w:t>
      </w:r>
      <w:r w:rsidRPr="000203EA">
        <w:rPr>
          <w:b/>
        </w:rPr>
        <w:t>?</w:t>
      </w:r>
    </w:p>
    <w:p w:rsidR="00E4246F" w:rsidRPr="000203EA" w:rsidRDefault="00E4246F" w:rsidP="002D666D">
      <w:pPr>
        <w:rPr>
          <w:b/>
        </w:rPr>
      </w:pPr>
    </w:p>
    <w:p w:rsidR="000203EA" w:rsidRDefault="000203EA" w:rsidP="000203EA">
      <w:r>
        <w:t>Egyéb javaslat, észrevétel a település</w:t>
      </w:r>
      <w:r w:rsidR="00E4246F">
        <w:t xml:space="preserve"> </w:t>
      </w:r>
      <w:r>
        <w:t>képével kapcsolatban</w:t>
      </w:r>
      <w:r w:rsidR="00E4246F">
        <w:t>:</w:t>
      </w:r>
    </w:p>
    <w:p w:rsidR="000203EA" w:rsidRDefault="000203EA" w:rsidP="000203E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03EA" w:rsidRDefault="000203EA" w:rsidP="002D666D">
      <w:pPr>
        <w:jc w:val="center"/>
      </w:pPr>
      <w:r w:rsidRPr="000203EA">
        <w:rPr>
          <w:b/>
          <w:sz w:val="24"/>
          <w:szCs w:val="24"/>
        </w:rPr>
        <w:t>Köszönjük, hogy kitöltötte a kérdőívet és válaszaival segítette a munkánkat!</w:t>
      </w:r>
    </w:p>
    <w:sectPr w:rsidR="000203EA" w:rsidSect="00C71CB8">
      <w:pgSz w:w="11906" w:h="16838"/>
      <w:pgMar w:top="851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9A8"/>
    <w:multiLevelType w:val="hybridMultilevel"/>
    <w:tmpl w:val="C770AB68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2F14"/>
    <w:multiLevelType w:val="hybridMultilevel"/>
    <w:tmpl w:val="FD5665E2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CD3"/>
    <w:multiLevelType w:val="hybridMultilevel"/>
    <w:tmpl w:val="35D804E8"/>
    <w:lvl w:ilvl="0" w:tplc="60BC6B3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353F"/>
    <w:multiLevelType w:val="hybridMultilevel"/>
    <w:tmpl w:val="01AA0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141"/>
    <w:multiLevelType w:val="hybridMultilevel"/>
    <w:tmpl w:val="003A16B2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282"/>
    <w:multiLevelType w:val="hybridMultilevel"/>
    <w:tmpl w:val="C4B26026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5C27"/>
    <w:multiLevelType w:val="hybridMultilevel"/>
    <w:tmpl w:val="4FA6EB7C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2840"/>
    <w:multiLevelType w:val="hybridMultilevel"/>
    <w:tmpl w:val="0B786000"/>
    <w:lvl w:ilvl="0" w:tplc="60BC6B3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353C37"/>
    <w:multiLevelType w:val="hybridMultilevel"/>
    <w:tmpl w:val="6F92A7B8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3F88"/>
    <w:multiLevelType w:val="hybridMultilevel"/>
    <w:tmpl w:val="3D80E91A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0B47"/>
    <w:multiLevelType w:val="hybridMultilevel"/>
    <w:tmpl w:val="875AE670"/>
    <w:lvl w:ilvl="0" w:tplc="60BC6B3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44A1AE5"/>
    <w:multiLevelType w:val="hybridMultilevel"/>
    <w:tmpl w:val="9ADEAA9E"/>
    <w:lvl w:ilvl="0" w:tplc="60BC6B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E1B4D"/>
    <w:multiLevelType w:val="hybridMultilevel"/>
    <w:tmpl w:val="01AA0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E198B"/>
    <w:multiLevelType w:val="hybridMultilevel"/>
    <w:tmpl w:val="01AA0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4EE4"/>
    <w:multiLevelType w:val="hybridMultilevel"/>
    <w:tmpl w:val="3082417C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84D43"/>
    <w:multiLevelType w:val="hybridMultilevel"/>
    <w:tmpl w:val="34C8459C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B5165"/>
    <w:multiLevelType w:val="multilevel"/>
    <w:tmpl w:val="FD5665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C2BF3"/>
    <w:multiLevelType w:val="hybridMultilevel"/>
    <w:tmpl w:val="29A06180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412E5"/>
    <w:multiLevelType w:val="hybridMultilevel"/>
    <w:tmpl w:val="2BD855BE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51346"/>
    <w:multiLevelType w:val="hybridMultilevel"/>
    <w:tmpl w:val="3086F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860B8"/>
    <w:multiLevelType w:val="hybridMultilevel"/>
    <w:tmpl w:val="15C46580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18A1"/>
    <w:multiLevelType w:val="hybridMultilevel"/>
    <w:tmpl w:val="1D8E1442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8733A"/>
    <w:multiLevelType w:val="hybridMultilevel"/>
    <w:tmpl w:val="0FAA5A72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1175A"/>
    <w:multiLevelType w:val="hybridMultilevel"/>
    <w:tmpl w:val="ACA26CDC"/>
    <w:lvl w:ilvl="0" w:tplc="60BC6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23"/>
  </w:num>
  <w:num w:numId="9">
    <w:abstractNumId w:val="22"/>
  </w:num>
  <w:num w:numId="10">
    <w:abstractNumId w:val="5"/>
  </w:num>
  <w:num w:numId="11">
    <w:abstractNumId w:val="15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19"/>
  </w:num>
  <w:num w:numId="17">
    <w:abstractNumId w:val="20"/>
  </w:num>
  <w:num w:numId="18">
    <w:abstractNumId w:val="21"/>
  </w:num>
  <w:num w:numId="19">
    <w:abstractNumId w:val="18"/>
  </w:num>
  <w:num w:numId="20">
    <w:abstractNumId w:val="8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F9"/>
    <w:rsid w:val="000203EA"/>
    <w:rsid w:val="00031BA8"/>
    <w:rsid w:val="0005151C"/>
    <w:rsid w:val="000A0EDA"/>
    <w:rsid w:val="001973E3"/>
    <w:rsid w:val="001C11EA"/>
    <w:rsid w:val="00293D3B"/>
    <w:rsid w:val="002D666D"/>
    <w:rsid w:val="00395861"/>
    <w:rsid w:val="00403C86"/>
    <w:rsid w:val="00425866"/>
    <w:rsid w:val="004B6319"/>
    <w:rsid w:val="004C7AF9"/>
    <w:rsid w:val="004F47C9"/>
    <w:rsid w:val="005474B9"/>
    <w:rsid w:val="005D1AFB"/>
    <w:rsid w:val="006F4BE4"/>
    <w:rsid w:val="00724AFF"/>
    <w:rsid w:val="007F0219"/>
    <w:rsid w:val="008275B0"/>
    <w:rsid w:val="00856E2F"/>
    <w:rsid w:val="008B7B30"/>
    <w:rsid w:val="009640A6"/>
    <w:rsid w:val="00B74E01"/>
    <w:rsid w:val="00BB297F"/>
    <w:rsid w:val="00BF49B5"/>
    <w:rsid w:val="00C42FEC"/>
    <w:rsid w:val="00C60FFB"/>
    <w:rsid w:val="00C71CB8"/>
    <w:rsid w:val="00CB2461"/>
    <w:rsid w:val="00CC77B9"/>
    <w:rsid w:val="00CF42A5"/>
    <w:rsid w:val="00E36CD8"/>
    <w:rsid w:val="00E4246F"/>
    <w:rsid w:val="00E73E8D"/>
    <w:rsid w:val="00F1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BE1E2-E04B-45B0-91D9-C31A5FD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7AF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E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1C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F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BEB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ED06-AF7A-4532-8BEA-FEDCC06D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o Regio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Rádóczki Lászlóné</cp:lastModifiedBy>
  <cp:revision>3</cp:revision>
  <cp:lastPrinted>2017-07-03T08:03:00Z</cp:lastPrinted>
  <dcterms:created xsi:type="dcterms:W3CDTF">2017-08-22T12:16:00Z</dcterms:created>
  <dcterms:modified xsi:type="dcterms:W3CDTF">2017-08-22T12:18:00Z</dcterms:modified>
</cp:coreProperties>
</file>